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8359" w14:textId="352A8BF4" w:rsidR="00AC07A7" w:rsidRDefault="00AC07A7" w:rsidP="00AC07A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 w:rsidRPr="004735A1">
        <w:rPr>
          <w:rFonts w:eastAsia="TimesNewRomanPS-BoldMT" w:cs="SimSun"/>
          <w:b/>
          <w:noProof/>
          <w:color w:val="000000"/>
          <w:sz w:val="32"/>
          <w:szCs w:val="32"/>
        </w:rPr>
        <w:drawing>
          <wp:inline distT="0" distB="0" distL="0" distR="0" wp14:anchorId="0D2B10B4" wp14:editId="21C59D26">
            <wp:extent cx="552450" cy="55816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6EB7C722" w14:textId="77777777" w:rsidR="00AC07A7" w:rsidRPr="004735A1" w:rsidRDefault="00AC07A7" w:rsidP="00AC07A7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 w:rsidRPr="004735A1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127E06EE" w14:textId="77777777" w:rsidR="0039549B" w:rsidRDefault="0039549B" w:rsidP="00563181">
      <w:pPr>
        <w:jc w:val="center"/>
        <w:rPr>
          <w:b/>
          <w:bCs/>
          <w:szCs w:val="28"/>
        </w:rPr>
      </w:pPr>
    </w:p>
    <w:p w14:paraId="07DC8725" w14:textId="77777777" w:rsidR="007509D9" w:rsidRPr="007509D9" w:rsidRDefault="007509D9" w:rsidP="007509D9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7509D9">
        <w:rPr>
          <w:b/>
          <w:bCs/>
          <w:szCs w:val="28"/>
        </w:rPr>
        <w:t>CS483L - Artificial Intelligence &amp; Machine Learning Lab</w:t>
      </w: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t> </w:t>
      </w:r>
    </w:p>
    <w:p w14:paraId="32395023" w14:textId="77777777" w:rsidR="007509D9" w:rsidRPr="00563181" w:rsidRDefault="007509D9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</w:p>
    <w:p w14:paraId="5BC4234F" w14:textId="05E3B66A" w:rsidR="00A14387" w:rsidRDefault="007848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56476F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Q</w:t>
      </w:r>
      <w:r w:rsidR="00B15B29">
        <w:rPr>
          <w:b/>
          <w:bCs/>
          <w:szCs w:val="28"/>
        </w:rPr>
        <w:t>uiz #1</w:t>
      </w:r>
    </w:p>
    <w:p w14:paraId="0E8B6A50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</w:p>
    <w:p w14:paraId="157A4606" w14:textId="69397166" w:rsidR="007D263A" w:rsidRDefault="00C55F89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 w:rsidR="009720C4">
        <w:rPr>
          <w:rFonts w:eastAsia="TimesNewRomanPS-BoldMT" w:cs="SimSun"/>
          <w:b/>
          <w:bCs/>
          <w:sz w:val="24"/>
          <w:lang w:eastAsia="zh-CN"/>
        </w:rPr>
        <w:t xml:space="preserve"> Mahmud Hamed Omer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  <w:t>Student ID:</w:t>
      </w:r>
      <w:r w:rsidR="009720C4">
        <w:rPr>
          <w:rFonts w:eastAsia="TimesNewRomanPS-BoldMT" w:cs="SimSun"/>
          <w:b/>
          <w:bCs/>
          <w:sz w:val="24"/>
          <w:lang w:eastAsia="zh-CN"/>
        </w:rPr>
        <w:t>19660</w:t>
      </w:r>
    </w:p>
    <w:p w14:paraId="7C68A943" w14:textId="56325730" w:rsidR="00C55F89" w:rsidRDefault="00C55F89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447C359" w14:textId="77777777" w:rsidR="00C55F89" w:rsidRDefault="00C55F89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EDD082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508FA8CC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24B7D04" w14:textId="77777777" w:rsidR="007C4718" w:rsidRPr="007C4718" w:rsidRDefault="007C4718" w:rsidP="007C4718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7C4718">
        <w:rPr>
          <w:rFonts w:eastAsia="TimesNewRomanPS-BoldMT" w:cs="SimSun"/>
          <w:b/>
          <w:bCs/>
          <w:sz w:val="24"/>
          <w:lang w:eastAsia="zh-CN"/>
        </w:rPr>
        <w:t>Put your answer right after each question in the answer sheet</w:t>
      </w:r>
    </w:p>
    <w:p w14:paraId="1507D34E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8420A6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8973FE1" w14:textId="279608AF" w:rsidR="0017072F" w:rsidRDefault="00A07D86" w:rsidP="003F6BAC">
      <w:pPr>
        <w:tabs>
          <w:tab w:val="left" w:pos="0"/>
        </w:tabs>
        <w:ind w:left="270" w:hanging="270"/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1.</w:t>
      </w:r>
      <w:r w:rsidR="009A5733">
        <w:rPr>
          <w:rFonts w:eastAsia="TimesNewRomanPS-BoldMT" w:cs="SimSun"/>
          <w:bCs/>
          <w:sz w:val="24"/>
          <w:lang w:eastAsia="zh-CN"/>
        </w:rPr>
        <w:t xml:space="preserve"> </w:t>
      </w:r>
      <w:r w:rsidR="00C248EE">
        <w:rPr>
          <w:rFonts w:eastAsia="TimesNewRomanPS-BoldMT" w:cs="SimSun"/>
          <w:bCs/>
          <w:sz w:val="24"/>
          <w:lang w:eastAsia="zh-CN"/>
        </w:rPr>
        <w:t xml:space="preserve">Create a </w:t>
      </w:r>
      <w:proofErr w:type="spellStart"/>
      <w:r w:rsidR="00C248EE">
        <w:rPr>
          <w:rFonts w:eastAsia="TimesNewRomanPS-BoldMT" w:cs="SimSun"/>
          <w:bCs/>
          <w:sz w:val="24"/>
          <w:lang w:eastAsia="zh-CN"/>
        </w:rPr>
        <w:t>dataframe</w:t>
      </w:r>
      <w:proofErr w:type="spellEnd"/>
      <w:r w:rsidR="00C248EE">
        <w:rPr>
          <w:rFonts w:eastAsia="TimesNewRomanPS-BoldMT" w:cs="SimSun"/>
          <w:bCs/>
          <w:sz w:val="24"/>
          <w:lang w:eastAsia="zh-CN"/>
        </w:rPr>
        <w:t xml:space="preserve"> as follows by </w:t>
      </w:r>
      <w:r w:rsidR="003F6BAC">
        <w:rPr>
          <w:rFonts w:eastAsia="TimesNewRomanPS-BoldMT" w:cs="SimSun"/>
          <w:bCs/>
          <w:sz w:val="24"/>
          <w:lang w:eastAsia="zh-CN"/>
        </w:rPr>
        <w:t xml:space="preserve">the variable assignment of dictionary data type first </w:t>
      </w:r>
      <w:r w:rsidR="003500A1">
        <w:rPr>
          <w:rFonts w:eastAsia="TimesNewRomanPS-BoldMT" w:cs="SimSun"/>
          <w:bCs/>
          <w:sz w:val="24"/>
          <w:lang w:eastAsia="zh-CN"/>
        </w:rPr>
        <w:t xml:space="preserve">as follows </w:t>
      </w:r>
      <w:r w:rsidR="003F6BAC">
        <w:rPr>
          <w:rFonts w:eastAsia="TimesNewRomanPS-BoldMT" w:cs="SimSun"/>
          <w:bCs/>
          <w:sz w:val="24"/>
          <w:lang w:eastAsia="zh-CN"/>
        </w:rPr>
        <w:t>and then</w:t>
      </w:r>
      <w:r w:rsidR="009F37AF">
        <w:rPr>
          <w:rFonts w:eastAsia="TimesNewRomanPS-BoldMT" w:cs="SimSun"/>
          <w:bCs/>
          <w:sz w:val="24"/>
          <w:lang w:eastAsia="zh-CN"/>
        </w:rPr>
        <w:t xml:space="preserve"> call the function in Pandas</w:t>
      </w:r>
      <w:r w:rsidR="003F6BAC">
        <w:rPr>
          <w:rFonts w:eastAsia="TimesNewRomanPS-BoldMT" w:cs="SimSun"/>
          <w:bCs/>
          <w:sz w:val="24"/>
          <w:lang w:eastAsia="zh-CN"/>
        </w:rPr>
        <w:t xml:space="preserve">  </w:t>
      </w:r>
      <w:r w:rsidR="00245C0F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6D7A88BB" w14:textId="77777777" w:rsidR="0017072F" w:rsidRDefault="0017072F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tbl>
      <w:tblPr>
        <w:tblStyle w:val="LightShading"/>
        <w:tblW w:w="3675" w:type="dxa"/>
        <w:tblInd w:w="2487" w:type="dxa"/>
        <w:tblLook w:val="04A0" w:firstRow="1" w:lastRow="0" w:firstColumn="1" w:lastColumn="0" w:noHBand="0" w:noVBand="1"/>
      </w:tblPr>
      <w:tblGrid>
        <w:gridCol w:w="891"/>
        <w:gridCol w:w="1479"/>
        <w:gridCol w:w="1305"/>
      </w:tblGrid>
      <w:tr w:rsidR="00D33C84" w:rsidRPr="00D165B2" w14:paraId="67FDBFD3" w14:textId="77777777" w:rsidTr="00D3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hideMark/>
          </w:tcPr>
          <w:p w14:paraId="10DC60A7" w14:textId="77777777" w:rsidR="00D33C84" w:rsidRPr="00D165B2" w:rsidRDefault="00D33C84" w:rsidP="007A7BC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479" w:type="dxa"/>
            <w:noWrap/>
            <w:hideMark/>
          </w:tcPr>
          <w:p w14:paraId="71749DBD" w14:textId="77777777" w:rsidR="00D33C84" w:rsidRPr="00D165B2" w:rsidRDefault="00D33C84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305" w:type="dxa"/>
            <w:noWrap/>
            <w:hideMark/>
          </w:tcPr>
          <w:p w14:paraId="21D448E8" w14:textId="77777777" w:rsidR="00D33C84" w:rsidRPr="00D165B2" w:rsidRDefault="00D33C84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PA</w:t>
            </w:r>
          </w:p>
        </w:tc>
      </w:tr>
      <w:tr w:rsidR="00D33C84" w:rsidRPr="00D165B2" w14:paraId="2FD2DC03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CB4EFCD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5</w:t>
            </w:r>
          </w:p>
        </w:tc>
        <w:tc>
          <w:tcPr>
            <w:tcW w:w="1479" w:type="dxa"/>
            <w:noWrap/>
          </w:tcPr>
          <w:p w14:paraId="14603F67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1305" w:type="dxa"/>
            <w:noWrap/>
          </w:tcPr>
          <w:p w14:paraId="4B6D012C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5</w:t>
            </w:r>
          </w:p>
        </w:tc>
      </w:tr>
      <w:tr w:rsidR="00D33C84" w:rsidRPr="00D165B2" w14:paraId="171A1EE8" w14:textId="77777777" w:rsidTr="00D33C8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474F2F9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6</w:t>
            </w:r>
          </w:p>
        </w:tc>
        <w:tc>
          <w:tcPr>
            <w:tcW w:w="1479" w:type="dxa"/>
            <w:noWrap/>
          </w:tcPr>
          <w:p w14:paraId="43E0844C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ike</w:t>
            </w:r>
          </w:p>
        </w:tc>
        <w:tc>
          <w:tcPr>
            <w:tcW w:w="1305" w:type="dxa"/>
            <w:noWrap/>
          </w:tcPr>
          <w:p w14:paraId="17404169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45</w:t>
            </w:r>
          </w:p>
        </w:tc>
      </w:tr>
      <w:tr w:rsidR="00D33C84" w:rsidRPr="00D165B2" w14:paraId="1459DB8B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602061E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7</w:t>
            </w:r>
          </w:p>
        </w:tc>
        <w:tc>
          <w:tcPr>
            <w:tcW w:w="1479" w:type="dxa"/>
            <w:noWrap/>
          </w:tcPr>
          <w:p w14:paraId="5557C609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im</w:t>
            </w:r>
          </w:p>
        </w:tc>
        <w:tc>
          <w:tcPr>
            <w:tcW w:w="1305" w:type="dxa"/>
            <w:noWrap/>
          </w:tcPr>
          <w:p w14:paraId="2355242F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95</w:t>
            </w:r>
          </w:p>
        </w:tc>
      </w:tr>
      <w:tr w:rsidR="00D33C84" w:rsidRPr="00D165B2" w14:paraId="4CE4E317" w14:textId="77777777" w:rsidTr="00D33C8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56482D6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8</w:t>
            </w:r>
          </w:p>
        </w:tc>
        <w:tc>
          <w:tcPr>
            <w:tcW w:w="1479" w:type="dxa"/>
            <w:noWrap/>
          </w:tcPr>
          <w:p w14:paraId="2A019976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ter</w:t>
            </w:r>
          </w:p>
        </w:tc>
        <w:tc>
          <w:tcPr>
            <w:tcW w:w="1305" w:type="dxa"/>
            <w:noWrap/>
          </w:tcPr>
          <w:p w14:paraId="1A6918B0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12</w:t>
            </w:r>
          </w:p>
        </w:tc>
      </w:tr>
      <w:tr w:rsidR="00D33C84" w:rsidRPr="00D165B2" w14:paraId="35BFDED7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3E8CA51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9</w:t>
            </w:r>
          </w:p>
        </w:tc>
        <w:tc>
          <w:tcPr>
            <w:tcW w:w="1479" w:type="dxa"/>
            <w:noWrap/>
          </w:tcPr>
          <w:p w14:paraId="14A63A8E" w14:textId="77777777" w:rsidR="00D33C84" w:rsidRPr="00D165B2" w:rsidRDefault="0055412B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ack</w:t>
            </w:r>
          </w:p>
        </w:tc>
        <w:tc>
          <w:tcPr>
            <w:tcW w:w="1305" w:type="dxa"/>
            <w:noWrap/>
          </w:tcPr>
          <w:p w14:paraId="482104BF" w14:textId="77777777" w:rsidR="00D33C84" w:rsidRPr="00D165B2" w:rsidRDefault="0055412B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65</w:t>
            </w:r>
          </w:p>
        </w:tc>
      </w:tr>
      <w:tr w:rsidR="00D33C84" w:rsidRPr="00D165B2" w14:paraId="7615CA33" w14:textId="77777777" w:rsidTr="00D33C8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1CD4B493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0</w:t>
            </w:r>
          </w:p>
        </w:tc>
        <w:tc>
          <w:tcPr>
            <w:tcW w:w="1479" w:type="dxa"/>
            <w:noWrap/>
          </w:tcPr>
          <w:p w14:paraId="27203668" w14:textId="77777777" w:rsidR="00D33C84" w:rsidRPr="00D165B2" w:rsidRDefault="00B019D2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ndrew</w:t>
            </w:r>
          </w:p>
        </w:tc>
        <w:tc>
          <w:tcPr>
            <w:tcW w:w="1305" w:type="dxa"/>
            <w:noWrap/>
          </w:tcPr>
          <w:p w14:paraId="19D406CE" w14:textId="77777777" w:rsidR="00D33C84" w:rsidRPr="00D165B2" w:rsidRDefault="00B019D2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01</w:t>
            </w:r>
          </w:p>
        </w:tc>
      </w:tr>
      <w:tr w:rsidR="00D33C84" w:rsidRPr="00D165B2" w14:paraId="41F26080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3CFAFDAA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1</w:t>
            </w:r>
          </w:p>
        </w:tc>
        <w:tc>
          <w:tcPr>
            <w:tcW w:w="1479" w:type="dxa"/>
            <w:noWrap/>
          </w:tcPr>
          <w:p w14:paraId="03E23568" w14:textId="77777777" w:rsidR="00D33C84" w:rsidRPr="00D165B2" w:rsidRDefault="006C1470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dam</w:t>
            </w:r>
          </w:p>
        </w:tc>
        <w:tc>
          <w:tcPr>
            <w:tcW w:w="1305" w:type="dxa"/>
            <w:noWrap/>
          </w:tcPr>
          <w:p w14:paraId="182797AC" w14:textId="77777777" w:rsidR="00D33C84" w:rsidRPr="00D165B2" w:rsidRDefault="006C1470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70</w:t>
            </w:r>
          </w:p>
        </w:tc>
      </w:tr>
      <w:tr w:rsidR="00D33C84" w:rsidRPr="00D165B2" w14:paraId="1DDC345D" w14:textId="77777777" w:rsidTr="00D33C8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A6CDF2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2</w:t>
            </w:r>
          </w:p>
        </w:tc>
        <w:tc>
          <w:tcPr>
            <w:tcW w:w="1479" w:type="dxa"/>
            <w:noWrap/>
          </w:tcPr>
          <w:p w14:paraId="0DB89330" w14:textId="77777777" w:rsidR="00D33C84" w:rsidRPr="00D165B2" w:rsidRDefault="0011499C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eff</w:t>
            </w:r>
          </w:p>
        </w:tc>
        <w:tc>
          <w:tcPr>
            <w:tcW w:w="1305" w:type="dxa"/>
            <w:noWrap/>
          </w:tcPr>
          <w:p w14:paraId="7CF353A1" w14:textId="77777777" w:rsidR="00D33C84" w:rsidRPr="00D165B2" w:rsidRDefault="0011499C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89</w:t>
            </w:r>
          </w:p>
        </w:tc>
      </w:tr>
      <w:tr w:rsidR="00D33C84" w:rsidRPr="00D165B2" w14:paraId="5DD65034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23D1846A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3</w:t>
            </w:r>
          </w:p>
        </w:tc>
        <w:tc>
          <w:tcPr>
            <w:tcW w:w="1479" w:type="dxa"/>
            <w:noWrap/>
          </w:tcPr>
          <w:p w14:paraId="37D1ABED" w14:textId="77777777" w:rsidR="00D33C84" w:rsidRPr="00D165B2" w:rsidRDefault="007C6497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vid</w:t>
            </w:r>
          </w:p>
        </w:tc>
        <w:tc>
          <w:tcPr>
            <w:tcW w:w="1305" w:type="dxa"/>
            <w:noWrap/>
          </w:tcPr>
          <w:p w14:paraId="01BD7FA3" w14:textId="77777777" w:rsidR="00D33C84" w:rsidRPr="00D165B2" w:rsidRDefault="007C6497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34</w:t>
            </w:r>
          </w:p>
        </w:tc>
      </w:tr>
      <w:tr w:rsidR="00D33C84" w:rsidRPr="00D165B2" w14:paraId="697B5B42" w14:textId="77777777" w:rsidTr="00D33C8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1CFB962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4</w:t>
            </w:r>
          </w:p>
        </w:tc>
        <w:tc>
          <w:tcPr>
            <w:tcW w:w="1479" w:type="dxa"/>
            <w:noWrap/>
          </w:tcPr>
          <w:p w14:paraId="19078A98" w14:textId="77777777" w:rsidR="00D33C84" w:rsidRPr="00D165B2" w:rsidRDefault="00747FC5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evin</w:t>
            </w:r>
          </w:p>
        </w:tc>
        <w:tc>
          <w:tcPr>
            <w:tcW w:w="1305" w:type="dxa"/>
            <w:noWrap/>
          </w:tcPr>
          <w:p w14:paraId="515CA038" w14:textId="77777777" w:rsidR="00D33C84" w:rsidRPr="00D165B2" w:rsidRDefault="00B7157B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82</w:t>
            </w:r>
          </w:p>
        </w:tc>
      </w:tr>
    </w:tbl>
    <w:p w14:paraId="3C68E7CA" w14:textId="6C57AD4E" w:rsidR="00811866" w:rsidRDefault="00443B85" w:rsidP="00851731">
      <w:pPr>
        <w:tabs>
          <w:tab w:val="left" w:pos="360"/>
        </w:tabs>
        <w:ind w:left="270" w:hanging="270"/>
        <w:rPr>
          <w:rFonts w:eastAsia="TimesNewRomanPS-BoldMT" w:cs="SimSun"/>
          <w:b/>
          <w:color w:val="FF0000"/>
          <w:sz w:val="24"/>
          <w:u w:val="single"/>
          <w:lang w:eastAsia="zh-CN"/>
        </w:rPr>
      </w:pPr>
      <w:r w:rsidRPr="00443B85">
        <w:rPr>
          <w:rFonts w:eastAsia="TimesNewRomanPS-BoldMT" w:cs="SimSun"/>
          <w:b/>
          <w:color w:val="FF0000"/>
          <w:sz w:val="24"/>
          <w:u w:val="single"/>
          <w:lang w:eastAsia="zh-CN"/>
        </w:rPr>
        <w:t>Ans</w:t>
      </w:r>
      <w:r>
        <w:rPr>
          <w:rFonts w:eastAsia="TimesNewRomanPS-BoldMT" w:cs="SimSun"/>
          <w:b/>
          <w:color w:val="FF0000"/>
          <w:sz w:val="24"/>
          <w:u w:val="single"/>
          <w:lang w:eastAsia="zh-CN"/>
        </w:rPr>
        <w:t>:</w:t>
      </w:r>
    </w:p>
    <w:p w14:paraId="7AA07754" w14:textId="5F2F2F04" w:rsidR="00443B85" w:rsidRDefault="00443B85" w:rsidP="00851731">
      <w:pPr>
        <w:tabs>
          <w:tab w:val="left" w:pos="360"/>
        </w:tabs>
        <w:ind w:left="270" w:hanging="270"/>
        <w:rPr>
          <w:rFonts w:eastAsia="TimesNewRomanPS-BoldMT" w:cs="SimSun"/>
          <w:b/>
          <w:color w:val="FF0000"/>
          <w:sz w:val="24"/>
          <w:u w:val="single"/>
          <w:lang w:eastAsia="zh-CN"/>
        </w:rPr>
      </w:pPr>
    </w:p>
    <w:p w14:paraId="302B9880" w14:textId="252CE0F3" w:rsidR="00443B85" w:rsidRDefault="00443B85" w:rsidP="00851731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 w:rsidRPr="00443B85">
        <w:rPr>
          <w:rFonts w:eastAsia="TimesNewRomanPS-BoldMT" w:cs="SimSun"/>
          <w:b/>
          <w:sz w:val="24"/>
          <w:u w:val="single"/>
          <w:lang w:eastAsia="zh-CN"/>
        </w:rPr>
        <w:t>Code</w:t>
      </w:r>
      <w:r>
        <w:rPr>
          <w:rFonts w:eastAsia="TimesNewRomanPS-BoldMT" w:cs="SimSun"/>
          <w:b/>
          <w:sz w:val="24"/>
          <w:u w:val="single"/>
          <w:lang w:eastAsia="zh-CN"/>
        </w:rPr>
        <w:t>:</w:t>
      </w:r>
    </w:p>
    <w:p w14:paraId="45BE809A" w14:textId="77777777" w:rsidR="00443B85" w:rsidRPr="00443B85" w:rsidRDefault="00443B85" w:rsidP="00851731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856"/>
      </w:tblGrid>
      <w:tr w:rsidR="00443B85" w14:paraId="066015F4" w14:textId="77777777" w:rsidTr="00443B85">
        <w:tc>
          <w:tcPr>
            <w:tcW w:w="8856" w:type="dxa"/>
          </w:tcPr>
          <w:p w14:paraId="6DD19336" w14:textId="385861DF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443B85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</w:t>
            </w:r>
          </w:p>
          <w:p w14:paraId="1C0975E8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ionary</w:t>
            </w:r>
            <w:proofErr w:type="gramEnd"/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data type</w:t>
            </w:r>
          </w:p>
          <w:p w14:paraId="31FCFF5A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{</w:t>
            </w:r>
          </w:p>
          <w:p w14:paraId="51DCF0C4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D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5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6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7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8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9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0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1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2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3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4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240D7D93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ohn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Mike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im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Peter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ack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ndrew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dam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eff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David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Kevin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3497393C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443B85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GPA"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5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45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95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12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65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01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70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89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34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43B85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82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}</w:t>
            </w:r>
          </w:p>
          <w:p w14:paraId="287B7B8E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43FB860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ataframe</w:t>
            </w:r>
            <w:proofErr w:type="spellEnd"/>
            <w:proofErr w:type="gramEnd"/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from </w:t>
            </w:r>
            <w:proofErr w:type="spellStart"/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</w:t>
            </w:r>
            <w:proofErr w:type="spellEnd"/>
            <w:r w:rsidRPr="00443B85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using the function from pd</w:t>
            </w:r>
          </w:p>
          <w:p w14:paraId="3B9100C9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DataFrame.from</w:t>
            </w:r>
            <w:proofErr w:type="gramEnd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dict</w:t>
            </w:r>
            <w:proofErr w:type="spellEnd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4D7E48E" w14:textId="77777777" w:rsidR="00443B85" w:rsidRPr="00443B85" w:rsidRDefault="00443B85" w:rsidP="00443B85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43B85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43B8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360DF38" w14:textId="77777777" w:rsidR="00443B85" w:rsidRDefault="00443B85" w:rsidP="00851731">
            <w:pPr>
              <w:tabs>
                <w:tab w:val="left" w:pos="360"/>
              </w:tabs>
              <w:rPr>
                <w:rFonts w:eastAsia="TimesNewRomanPS-BoldMT" w:cs="SimSun"/>
                <w:b/>
                <w:color w:val="FF0000"/>
                <w:sz w:val="24"/>
                <w:u w:val="single"/>
                <w:lang w:eastAsia="zh-CN"/>
              </w:rPr>
            </w:pPr>
          </w:p>
        </w:tc>
      </w:tr>
    </w:tbl>
    <w:p w14:paraId="3F614564" w14:textId="183ADB25" w:rsidR="00443B85" w:rsidRDefault="00443B85" w:rsidP="00443B85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lastRenderedPageBreak/>
        <w:t>Result:</w:t>
      </w:r>
    </w:p>
    <w:p w14:paraId="11AFDDCE" w14:textId="77777777" w:rsidR="00443B85" w:rsidRPr="00443B85" w:rsidRDefault="00443B85" w:rsidP="00443B85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856"/>
      </w:tblGrid>
      <w:tr w:rsidR="00443B85" w14:paraId="39F24D50" w14:textId="77777777" w:rsidTr="00EB486B">
        <w:tc>
          <w:tcPr>
            <w:tcW w:w="9126" w:type="dxa"/>
          </w:tcPr>
          <w:p w14:paraId="2352C8E9" w14:textId="6705ACD4" w:rsidR="00443B85" w:rsidRDefault="00443B85" w:rsidP="00443B85">
            <w:pPr>
              <w:shd w:val="clear" w:color="auto" w:fill="FFFFFE"/>
              <w:spacing w:line="285" w:lineRule="atLeast"/>
              <w:rPr>
                <w:rFonts w:eastAsia="TimesNewRomanPS-BoldMT" w:cs="SimSun"/>
                <w:b/>
                <w:color w:val="FF0000"/>
                <w:sz w:val="24"/>
                <w:u w:val="single"/>
                <w:lang w:eastAsia="zh-CN"/>
              </w:rPr>
            </w:pPr>
            <w:r w:rsidRPr="00443B85">
              <w:rPr>
                <w:rFonts w:eastAsia="TimesNewRomanPS-BoldMT" w:cs="SimSun"/>
                <w:b/>
                <w:color w:val="FF0000"/>
                <w:sz w:val="24"/>
                <w:u w:val="single"/>
                <w:lang w:eastAsia="zh-CN"/>
              </w:rPr>
              <w:drawing>
                <wp:inline distT="0" distB="0" distL="0" distR="0" wp14:anchorId="5FC43561" wp14:editId="0540A774">
                  <wp:extent cx="1981372" cy="17527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0A6B0" w14:textId="77777777" w:rsidR="00443B85" w:rsidRPr="00443B85" w:rsidRDefault="00443B85" w:rsidP="0074080E">
      <w:pPr>
        <w:tabs>
          <w:tab w:val="left" w:pos="360"/>
        </w:tabs>
        <w:rPr>
          <w:rFonts w:eastAsia="TimesNewRomanPS-BoldMT" w:cs="SimSun"/>
          <w:b/>
          <w:color w:val="FF0000"/>
          <w:sz w:val="24"/>
          <w:u w:val="single"/>
          <w:lang w:eastAsia="zh-CN"/>
        </w:rPr>
      </w:pPr>
    </w:p>
    <w:p w14:paraId="6004C1A8" w14:textId="3ECBEE47" w:rsidR="00443B85" w:rsidRDefault="00956FD3" w:rsidP="00115EA8">
      <w:pPr>
        <w:tabs>
          <w:tab w:val="left" w:pos="0"/>
        </w:tabs>
        <w:rPr>
          <w:rFonts w:eastAsia="TimesNewRomanPS-BoldMT" w:cs="SimSun"/>
          <w:b/>
          <w:i/>
          <w:i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2</w:t>
      </w:r>
      <w:r w:rsidR="00115EA8">
        <w:rPr>
          <w:rFonts w:eastAsia="TimesNewRomanPS-BoldMT" w:cs="SimSun"/>
          <w:bCs/>
          <w:sz w:val="24"/>
          <w:lang w:eastAsia="zh-CN"/>
        </w:rPr>
        <w:t xml:space="preserve">. </w:t>
      </w:r>
      <w:r w:rsidR="00C51DBA">
        <w:rPr>
          <w:rFonts w:eastAsia="TimesNewRomanPS-BoldMT" w:cs="SimSun"/>
          <w:bCs/>
          <w:sz w:val="24"/>
          <w:lang w:eastAsia="zh-CN"/>
        </w:rPr>
        <w:t xml:space="preserve">Based on above </w:t>
      </w:r>
      <w:proofErr w:type="spellStart"/>
      <w:r w:rsidR="00C51DBA">
        <w:rPr>
          <w:rFonts w:eastAsia="TimesNewRomanPS-BoldMT" w:cs="SimSun"/>
          <w:bCs/>
          <w:sz w:val="24"/>
          <w:lang w:eastAsia="zh-CN"/>
        </w:rPr>
        <w:t>dataframe</w:t>
      </w:r>
      <w:proofErr w:type="spellEnd"/>
      <w:r w:rsidR="00C51DBA">
        <w:rPr>
          <w:rFonts w:eastAsia="TimesNewRomanPS-BoldMT" w:cs="SimSun"/>
          <w:bCs/>
          <w:sz w:val="24"/>
          <w:lang w:eastAsia="zh-CN"/>
        </w:rPr>
        <w:t xml:space="preserve">, change record index to </w:t>
      </w:r>
      <w:r w:rsidR="00301A2B" w:rsidRPr="006F7590">
        <w:rPr>
          <w:rFonts w:eastAsia="TimesNewRomanPS-BoldMT" w:cs="SimSun"/>
          <w:b/>
          <w:i/>
          <w:iCs/>
          <w:sz w:val="24"/>
          <w:lang w:eastAsia="zh-CN"/>
        </w:rPr>
        <w:t>Name</w:t>
      </w:r>
    </w:p>
    <w:p w14:paraId="3080F92E" w14:textId="5EE415F4" w:rsidR="0074080E" w:rsidRDefault="0074080E" w:rsidP="00115EA8">
      <w:pPr>
        <w:tabs>
          <w:tab w:val="left" w:pos="0"/>
        </w:tabs>
        <w:rPr>
          <w:rFonts w:eastAsia="TimesNewRomanPS-BoldMT" w:cs="SimSun"/>
          <w:b/>
          <w:i/>
          <w:iCs/>
          <w:sz w:val="24"/>
          <w:lang w:eastAsia="zh-CN"/>
        </w:rPr>
      </w:pPr>
    </w:p>
    <w:p w14:paraId="6F2B0CFA" w14:textId="7694E7E7" w:rsid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t>Code</w:t>
      </w:r>
      <w:r>
        <w:rPr>
          <w:rFonts w:eastAsia="TimesNewRomanPS-BoldMT" w:cs="SimSun"/>
          <w:b/>
          <w:sz w:val="24"/>
          <w:u w:val="single"/>
          <w:lang w:eastAsia="zh-CN"/>
        </w:rPr>
        <w:t>:</w:t>
      </w:r>
    </w:p>
    <w:p w14:paraId="4A14D26D" w14:textId="77777777" w:rsidR="0074080E" w:rsidRP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4080E" w14:paraId="152F4F1C" w14:textId="77777777" w:rsidTr="0074080E">
        <w:tc>
          <w:tcPr>
            <w:tcW w:w="9126" w:type="dxa"/>
          </w:tcPr>
          <w:p w14:paraId="24CD4A39" w14:textId="33553CD2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74080E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</w:t>
            </w:r>
          </w:p>
          <w:p w14:paraId="72A52D38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ionary</w:t>
            </w:r>
            <w:proofErr w:type="gramEnd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data type</w:t>
            </w:r>
          </w:p>
          <w:p w14:paraId="45C4A63E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{</w:t>
            </w:r>
          </w:p>
          <w:p w14:paraId="242A7DC1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D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5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6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7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8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9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0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1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2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3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4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0D2717CE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ohn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Mike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im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Peter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ack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ndrew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dam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eff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David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Kevin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2FC8E047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GPA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5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45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95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12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65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01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70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89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34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4080E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82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}</w:t>
            </w:r>
          </w:p>
          <w:p w14:paraId="4850BE3D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C9EF7B6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ataframe</w:t>
            </w:r>
            <w:proofErr w:type="spellEnd"/>
            <w:proofErr w:type="gramEnd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from </w:t>
            </w:r>
            <w:proofErr w:type="spellStart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using the function from pd</w:t>
            </w:r>
          </w:p>
          <w:p w14:paraId="5991DAE1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DataFrame.from</w:t>
            </w:r>
            <w:proofErr w:type="gram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dict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B86DACE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F84EE5A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9B89A2E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setting</w:t>
            </w:r>
            <w:proofErr w:type="gramEnd"/>
            <w:r w:rsidRPr="0074080E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index to "Name"</w:t>
            </w:r>
          </w:p>
          <w:p w14:paraId="39FFCC59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set_index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54F5311" w14:textId="77777777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74080E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74080E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 After setting index to Name \n"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36718CD" w14:textId="16F4A4B0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4080E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4080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</w:tbl>
    <w:p w14:paraId="4D602A86" w14:textId="499179AF" w:rsidR="0074080E" w:rsidRDefault="0074080E" w:rsidP="00115EA8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5A6F22C3" w14:textId="77777777" w:rsid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t>Result:</w:t>
      </w:r>
    </w:p>
    <w:p w14:paraId="6CF616A6" w14:textId="74956B7A" w:rsidR="0074080E" w:rsidRDefault="0074080E" w:rsidP="00115EA8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4080E" w14:paraId="445C5927" w14:textId="77777777" w:rsidTr="0074080E">
        <w:tc>
          <w:tcPr>
            <w:tcW w:w="9126" w:type="dxa"/>
          </w:tcPr>
          <w:p w14:paraId="0EC20592" w14:textId="3768FF49" w:rsidR="0074080E" w:rsidRDefault="0074080E" w:rsidP="00115EA8">
            <w:pPr>
              <w:tabs>
                <w:tab w:val="left" w:pos="0"/>
              </w:tabs>
              <w:rPr>
                <w:rFonts w:eastAsia="TimesNewRomanPS-BoldMT" w:cs="SimSun"/>
                <w:bCs/>
                <w:sz w:val="24"/>
                <w:lang w:eastAsia="zh-CN"/>
              </w:rPr>
            </w:pPr>
            <w:r w:rsidRPr="0074080E">
              <w:rPr>
                <w:rFonts w:eastAsia="TimesNewRomanPS-BoldMT" w:cs="SimSun"/>
                <w:bCs/>
                <w:sz w:val="24"/>
                <w:lang w:eastAsia="zh-CN"/>
              </w:rPr>
              <w:drawing>
                <wp:inline distT="0" distB="0" distL="0" distR="0" wp14:anchorId="5216760D" wp14:editId="5C6CC1D9">
                  <wp:extent cx="2841625" cy="1996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398" cy="200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D41CB" w14:textId="77777777" w:rsidR="0074080E" w:rsidRDefault="0074080E" w:rsidP="00115EA8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472B07D3" w14:textId="77777777" w:rsidR="0074080E" w:rsidRDefault="0074080E" w:rsidP="00115EA8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42977E1D" w14:textId="229B7715" w:rsidR="0074080E" w:rsidRDefault="00C51DBA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3.</w:t>
      </w:r>
      <w:r w:rsidR="0037454A">
        <w:rPr>
          <w:rFonts w:eastAsia="TimesNewRomanPS-BoldMT" w:cs="SimSun"/>
          <w:bCs/>
          <w:sz w:val="24"/>
          <w:lang w:eastAsia="zh-CN"/>
        </w:rPr>
        <w:t xml:space="preserve"> </w:t>
      </w:r>
      <w:r w:rsidR="00DA5BFE">
        <w:rPr>
          <w:rFonts w:eastAsia="TimesNewRomanPS-BoldMT" w:cs="SimSun"/>
          <w:bCs/>
          <w:sz w:val="24"/>
          <w:lang w:eastAsia="zh-CN"/>
        </w:rPr>
        <w:t xml:space="preserve">Sort the GPA in the ascending order </w:t>
      </w:r>
      <w:r w:rsidR="009E17FF">
        <w:rPr>
          <w:rFonts w:eastAsia="TimesNewRomanPS-BoldMT" w:cs="SimSun"/>
          <w:bCs/>
          <w:sz w:val="24"/>
          <w:lang w:eastAsia="zh-CN"/>
        </w:rPr>
        <w:t>and then print it out</w:t>
      </w:r>
      <w:r w:rsidR="00DA5BFE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41341A19" w14:textId="06DA1723" w:rsidR="0074080E" w:rsidRDefault="0074080E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2A00C85A" w14:textId="77777777" w:rsid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t>Code:</w:t>
      </w:r>
    </w:p>
    <w:p w14:paraId="7B12E342" w14:textId="77777777" w:rsidR="0074080E" w:rsidRP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4080E" w14:paraId="56391AEE" w14:textId="77777777" w:rsidTr="00EB486B">
        <w:tc>
          <w:tcPr>
            <w:tcW w:w="9126" w:type="dxa"/>
          </w:tcPr>
          <w:p w14:paraId="5F1E713A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F4230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</w:t>
            </w:r>
          </w:p>
          <w:p w14:paraId="2DEA9F08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CE3B67F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1: dictionary to 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</w:p>
          <w:p w14:paraId="66DCEFA4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ionary</w:t>
            </w:r>
            <w:proofErr w:type="gramEnd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data type</w:t>
            </w:r>
          </w:p>
          <w:p w14:paraId="44E247AF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{</w:t>
            </w:r>
          </w:p>
          <w:p w14:paraId="37E4EE00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D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5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6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7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8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9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0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1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2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3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4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648B3F47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ohn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Mike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im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Peter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ack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ndrew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dam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eff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David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Kevin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4D07795C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GPA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5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45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95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12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65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01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70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89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34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423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82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}</w:t>
            </w:r>
          </w:p>
          <w:p w14:paraId="32C78DD9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C9985FD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ataframe</w:t>
            </w:r>
            <w:proofErr w:type="spellEnd"/>
            <w:proofErr w:type="gramEnd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from 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using the function from pd</w:t>
            </w:r>
          </w:p>
          <w:p w14:paraId="18B611AE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DataFrame.from</w:t>
            </w:r>
            <w:proofErr w:type="gram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dict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BD100BA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C15A21B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4F8CB0A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2: setting index to "Name"</w:t>
            </w:r>
          </w:p>
          <w:p w14:paraId="77920151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set_index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7497397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F4230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 After setting index to Name \n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7E448BE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BC74F2E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8356D5B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Sort the GPA in the ascending order and then print it out </w:t>
            </w:r>
          </w:p>
          <w:p w14:paraId="54B10723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66BA3B5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F4230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 GPA sorted in ascending order \n"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A741001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sort</w:t>
            </w:r>
            <w:proofErr w:type="gram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values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by=[</w:t>
            </w:r>
            <w:r w:rsidRPr="00F4230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GPA'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ascending=</w:t>
            </w:r>
            <w:r w:rsidRPr="00F4230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196A126" w14:textId="77777777" w:rsidR="00F42301" w:rsidRPr="00F42301" w:rsidRDefault="00F42301" w:rsidP="00F423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4230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F423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09243A0" w14:textId="79B648B8" w:rsidR="0074080E" w:rsidRPr="0074080E" w:rsidRDefault="0074080E" w:rsidP="0074080E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67CAF313" w14:textId="77777777" w:rsidR="0074080E" w:rsidRDefault="0074080E" w:rsidP="0074080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6FDC1F34" w14:textId="77777777" w:rsid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t>Result:</w:t>
      </w:r>
    </w:p>
    <w:p w14:paraId="6AA5FF08" w14:textId="77777777" w:rsidR="0074080E" w:rsidRDefault="0074080E" w:rsidP="0074080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4080E" w14:paraId="1141F170" w14:textId="77777777" w:rsidTr="00EB486B">
        <w:tc>
          <w:tcPr>
            <w:tcW w:w="9126" w:type="dxa"/>
          </w:tcPr>
          <w:p w14:paraId="7D35BA88" w14:textId="74503416" w:rsidR="0074080E" w:rsidRDefault="009B2217" w:rsidP="00EB486B">
            <w:pPr>
              <w:tabs>
                <w:tab w:val="left" w:pos="0"/>
              </w:tabs>
              <w:rPr>
                <w:rFonts w:eastAsia="TimesNewRomanPS-BoldMT" w:cs="SimSun"/>
                <w:bCs/>
                <w:sz w:val="24"/>
                <w:lang w:eastAsia="zh-CN"/>
              </w:rPr>
            </w:pPr>
            <w:r w:rsidRPr="009B2217">
              <w:rPr>
                <w:rFonts w:eastAsia="TimesNewRomanPS-BoldMT" w:cs="SimSun"/>
                <w:bCs/>
                <w:sz w:val="24"/>
                <w:lang w:eastAsia="zh-CN"/>
              </w:rPr>
              <w:drawing>
                <wp:inline distT="0" distB="0" distL="0" distR="0" wp14:anchorId="43EB1359" wp14:editId="2C5211C7">
                  <wp:extent cx="2270957" cy="2133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81D3F" w14:textId="77777777" w:rsidR="0074080E" w:rsidRDefault="0074080E" w:rsidP="0074080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77B65C53" w14:textId="77777777" w:rsidR="0074080E" w:rsidRDefault="0074080E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091A792B" w14:textId="77777777" w:rsidR="00851731" w:rsidRDefault="00851731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57A724CF" w14:textId="62E6BF45" w:rsidR="001C4F9E" w:rsidRDefault="001C4F9E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4. </w:t>
      </w:r>
      <w:r w:rsidR="008B70D8">
        <w:rPr>
          <w:rFonts w:eastAsia="TimesNewRomanPS-BoldMT" w:cs="SimSun"/>
          <w:bCs/>
          <w:sz w:val="24"/>
          <w:lang w:eastAsia="zh-CN"/>
        </w:rPr>
        <w:t xml:space="preserve">Add one more column for student’s </w:t>
      </w:r>
      <w:r w:rsidR="00157216">
        <w:rPr>
          <w:rFonts w:eastAsia="TimesNewRomanPS-BoldMT" w:cs="SimSun"/>
          <w:bCs/>
          <w:sz w:val="24"/>
          <w:lang w:eastAsia="zh-CN"/>
        </w:rPr>
        <w:t>attendance record</w:t>
      </w:r>
    </w:p>
    <w:p w14:paraId="49449B8C" w14:textId="68102FC2" w:rsidR="0074080E" w:rsidRDefault="0074080E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70B153D0" w14:textId="77777777" w:rsid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t>Code:</w:t>
      </w:r>
    </w:p>
    <w:p w14:paraId="5DE936BD" w14:textId="77777777" w:rsidR="0074080E" w:rsidRP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4080E" w14:paraId="350634B8" w14:textId="77777777" w:rsidTr="00EB486B">
        <w:tc>
          <w:tcPr>
            <w:tcW w:w="9126" w:type="dxa"/>
          </w:tcPr>
          <w:p w14:paraId="6FBBFAF9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7E2C5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</w:t>
            </w:r>
          </w:p>
          <w:p w14:paraId="1998146D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A5457B6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1: dictionary to 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f</w:t>
            </w:r>
            <w:proofErr w:type="spellEnd"/>
          </w:p>
          <w:p w14:paraId="10B5D137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ionary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data type</w:t>
            </w:r>
          </w:p>
          <w:p w14:paraId="2A27D445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{</w:t>
            </w:r>
          </w:p>
          <w:p w14:paraId="550711C3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D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5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6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7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8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49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0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1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2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3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354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0B41569C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ohn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Mike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im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Peter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ack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ndrew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Adam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Jeff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David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Kevin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64A4604F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GPA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[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5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45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95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12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65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01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70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.89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34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.82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}</w:t>
            </w:r>
          </w:p>
          <w:p w14:paraId="110F950A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DD5480C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ataframe</w:t>
            </w:r>
            <w:proofErr w:type="spellEnd"/>
            <w:proofErr w:type="gramEnd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from 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dict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using the function from pd</w:t>
            </w:r>
          </w:p>
          <w:p w14:paraId="1A39BCAB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DataFrame.from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dict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udent_info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407AA76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5234F81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6ADCB26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2: setting index to "Name"</w:t>
            </w:r>
          </w:p>
          <w:p w14:paraId="64574EFD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set_index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ame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47E261E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 After setting index to Name \n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F7BC494" w14:textId="6124C3DF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5542425" w14:textId="0AFE8443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3: Sort the GPA in the ascending order and then print it out </w:t>
            </w:r>
          </w:p>
          <w:p w14:paraId="3B0E6FC7" w14:textId="605DD699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sort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values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by=[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GPA'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ascending=</w:t>
            </w:r>
            <w:r w:rsidRPr="007E2C54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3E2FD69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 GPA sorted in ascending order \n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5757515" w14:textId="0F62E7A8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619929A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4: Add one more column for student’s attendance record</w:t>
            </w:r>
          </w:p>
          <w:p w14:paraId="5E19EDF8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 = </w:t>
            </w:r>
            <w:proofErr w:type="gram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assign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 Attendance = [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s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o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s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s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s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s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s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o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o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No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23CB1CA3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\n 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with student attendance 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oloumn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\n"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2164F03" w14:textId="77777777" w:rsidR="007E2C54" w:rsidRPr="007E2C54" w:rsidRDefault="007E2C54" w:rsidP="007E2C5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E2C54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7E2C5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31DB06D" w14:textId="72CE91A4" w:rsidR="0074080E" w:rsidRPr="0074080E" w:rsidRDefault="0074080E" w:rsidP="00EB486B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4A2138A1" w14:textId="77777777" w:rsidR="0074080E" w:rsidRDefault="0074080E" w:rsidP="0074080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778664C2" w14:textId="77777777" w:rsidR="0074080E" w:rsidRDefault="0074080E" w:rsidP="0074080E">
      <w:pPr>
        <w:tabs>
          <w:tab w:val="left" w:pos="360"/>
        </w:tabs>
        <w:ind w:left="270" w:hanging="270"/>
        <w:rPr>
          <w:rFonts w:eastAsia="TimesNewRomanPS-BoldMT" w:cs="SimSun"/>
          <w:b/>
          <w:sz w:val="24"/>
          <w:u w:val="single"/>
          <w:lang w:eastAsia="zh-CN"/>
        </w:rPr>
      </w:pPr>
      <w:r>
        <w:rPr>
          <w:rFonts w:eastAsia="TimesNewRomanPS-BoldMT" w:cs="SimSun"/>
          <w:b/>
          <w:sz w:val="24"/>
          <w:u w:val="single"/>
          <w:lang w:eastAsia="zh-CN"/>
        </w:rPr>
        <w:t>Result:</w:t>
      </w:r>
    </w:p>
    <w:p w14:paraId="79D4525F" w14:textId="77777777" w:rsidR="0074080E" w:rsidRDefault="0074080E" w:rsidP="0074080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4080E" w14:paraId="12AF8933" w14:textId="77777777" w:rsidTr="00EB486B">
        <w:tc>
          <w:tcPr>
            <w:tcW w:w="9126" w:type="dxa"/>
          </w:tcPr>
          <w:p w14:paraId="6168F5EE" w14:textId="02B60D59" w:rsidR="0074080E" w:rsidRDefault="007E2C54" w:rsidP="00EB486B">
            <w:pPr>
              <w:tabs>
                <w:tab w:val="left" w:pos="0"/>
              </w:tabs>
              <w:rPr>
                <w:rFonts w:eastAsia="TimesNewRomanPS-BoldMT" w:cs="SimSun"/>
                <w:bCs/>
                <w:sz w:val="24"/>
                <w:lang w:eastAsia="zh-CN"/>
              </w:rPr>
            </w:pPr>
            <w:r w:rsidRPr="007E2C54">
              <w:rPr>
                <w:rFonts w:eastAsia="TimesNewRomanPS-BoldMT" w:cs="SimSun"/>
                <w:bCs/>
                <w:sz w:val="24"/>
                <w:lang w:eastAsia="zh-CN"/>
              </w:rPr>
              <w:drawing>
                <wp:inline distT="0" distB="0" distL="0" distR="0" wp14:anchorId="1D2ABAA5" wp14:editId="601D44FC">
                  <wp:extent cx="2781300" cy="1805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80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8A5DF" w14:textId="77777777" w:rsidR="004E1AF4" w:rsidRPr="00C2064A" w:rsidRDefault="004E1AF4" w:rsidP="007E2C54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sectPr w:rsidR="004E1AF4" w:rsidRPr="00C2064A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2A967CF9"/>
    <w:multiLevelType w:val="hybridMultilevel"/>
    <w:tmpl w:val="EC8C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81614">
    <w:abstractNumId w:val="2"/>
  </w:num>
  <w:num w:numId="2" w16cid:durableId="1522545323">
    <w:abstractNumId w:val="3"/>
  </w:num>
  <w:num w:numId="3" w16cid:durableId="1240141584">
    <w:abstractNumId w:val="0"/>
  </w:num>
  <w:num w:numId="4" w16cid:durableId="640696744">
    <w:abstractNumId w:val="1"/>
  </w:num>
  <w:num w:numId="5" w16cid:durableId="1029650380">
    <w:abstractNumId w:val="7"/>
  </w:num>
  <w:num w:numId="6" w16cid:durableId="1332176170">
    <w:abstractNumId w:val="4"/>
  </w:num>
  <w:num w:numId="7" w16cid:durableId="396712380">
    <w:abstractNumId w:val="5"/>
  </w:num>
  <w:num w:numId="8" w16cid:durableId="1947274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1188"/>
    <w:rsid w:val="00014E8B"/>
    <w:rsid w:val="00016EE6"/>
    <w:rsid w:val="000207B7"/>
    <w:rsid w:val="00021FAE"/>
    <w:rsid w:val="00022C48"/>
    <w:rsid w:val="00022E53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01C5"/>
    <w:rsid w:val="000703CF"/>
    <w:rsid w:val="0007144E"/>
    <w:rsid w:val="000728B5"/>
    <w:rsid w:val="0007312B"/>
    <w:rsid w:val="00082199"/>
    <w:rsid w:val="0008578D"/>
    <w:rsid w:val="00086A01"/>
    <w:rsid w:val="00090951"/>
    <w:rsid w:val="0009161A"/>
    <w:rsid w:val="000935B2"/>
    <w:rsid w:val="00097DF0"/>
    <w:rsid w:val="000A716D"/>
    <w:rsid w:val="000B0368"/>
    <w:rsid w:val="000B2E1D"/>
    <w:rsid w:val="000B3BC8"/>
    <w:rsid w:val="000B7D28"/>
    <w:rsid w:val="000C4407"/>
    <w:rsid w:val="000C5D36"/>
    <w:rsid w:val="000D0D4D"/>
    <w:rsid w:val="000D131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1499C"/>
    <w:rsid w:val="00115EA8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216"/>
    <w:rsid w:val="001576EE"/>
    <w:rsid w:val="0016544F"/>
    <w:rsid w:val="0017072F"/>
    <w:rsid w:val="00172A27"/>
    <w:rsid w:val="00174FB7"/>
    <w:rsid w:val="00175DF3"/>
    <w:rsid w:val="00176CD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A7E4C"/>
    <w:rsid w:val="001B225E"/>
    <w:rsid w:val="001C0942"/>
    <w:rsid w:val="001C3665"/>
    <w:rsid w:val="001C497B"/>
    <w:rsid w:val="001C4F9E"/>
    <w:rsid w:val="001C51DE"/>
    <w:rsid w:val="001C6827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5CBB"/>
    <w:rsid w:val="00227E0A"/>
    <w:rsid w:val="00230B47"/>
    <w:rsid w:val="00235060"/>
    <w:rsid w:val="002356C8"/>
    <w:rsid w:val="0023654E"/>
    <w:rsid w:val="00237963"/>
    <w:rsid w:val="00241FA8"/>
    <w:rsid w:val="00244E1B"/>
    <w:rsid w:val="00245C0F"/>
    <w:rsid w:val="00245FF0"/>
    <w:rsid w:val="00254A28"/>
    <w:rsid w:val="00257FF6"/>
    <w:rsid w:val="002619B4"/>
    <w:rsid w:val="002710DC"/>
    <w:rsid w:val="00281864"/>
    <w:rsid w:val="00283D27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53F6"/>
    <w:rsid w:val="002D5B28"/>
    <w:rsid w:val="002E1DA6"/>
    <w:rsid w:val="002E1F32"/>
    <w:rsid w:val="002E2278"/>
    <w:rsid w:val="002E4B89"/>
    <w:rsid w:val="002F2F9A"/>
    <w:rsid w:val="002F3EC4"/>
    <w:rsid w:val="00301A2B"/>
    <w:rsid w:val="00302B8D"/>
    <w:rsid w:val="00303893"/>
    <w:rsid w:val="00305740"/>
    <w:rsid w:val="003115FE"/>
    <w:rsid w:val="0031179E"/>
    <w:rsid w:val="003149D6"/>
    <w:rsid w:val="003232C2"/>
    <w:rsid w:val="00324DDC"/>
    <w:rsid w:val="0033250E"/>
    <w:rsid w:val="0033362A"/>
    <w:rsid w:val="003353C9"/>
    <w:rsid w:val="00336B53"/>
    <w:rsid w:val="00336F96"/>
    <w:rsid w:val="003417B8"/>
    <w:rsid w:val="003423BD"/>
    <w:rsid w:val="0034262E"/>
    <w:rsid w:val="00344527"/>
    <w:rsid w:val="00345387"/>
    <w:rsid w:val="003500A1"/>
    <w:rsid w:val="003524E8"/>
    <w:rsid w:val="00364D72"/>
    <w:rsid w:val="0037454A"/>
    <w:rsid w:val="00374D24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480D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3F6BAC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86C"/>
    <w:rsid w:val="00442BC3"/>
    <w:rsid w:val="0044376D"/>
    <w:rsid w:val="00443A45"/>
    <w:rsid w:val="00443B85"/>
    <w:rsid w:val="004440F3"/>
    <w:rsid w:val="00445BF4"/>
    <w:rsid w:val="004475B4"/>
    <w:rsid w:val="004505FB"/>
    <w:rsid w:val="004536F4"/>
    <w:rsid w:val="00457D52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90AF0"/>
    <w:rsid w:val="00494A05"/>
    <w:rsid w:val="004A0F8D"/>
    <w:rsid w:val="004A4610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182C"/>
    <w:rsid w:val="005425EC"/>
    <w:rsid w:val="00542B56"/>
    <w:rsid w:val="005450B2"/>
    <w:rsid w:val="00551880"/>
    <w:rsid w:val="0055412B"/>
    <w:rsid w:val="00563181"/>
    <w:rsid w:val="0056476F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666C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416"/>
    <w:rsid w:val="00665DF7"/>
    <w:rsid w:val="0066671E"/>
    <w:rsid w:val="0067210E"/>
    <w:rsid w:val="0067340D"/>
    <w:rsid w:val="00676B21"/>
    <w:rsid w:val="006868F6"/>
    <w:rsid w:val="00692BC1"/>
    <w:rsid w:val="00692C8F"/>
    <w:rsid w:val="00695044"/>
    <w:rsid w:val="006A32FC"/>
    <w:rsid w:val="006A3FBA"/>
    <w:rsid w:val="006A49E6"/>
    <w:rsid w:val="006A6D03"/>
    <w:rsid w:val="006B0A0A"/>
    <w:rsid w:val="006B568D"/>
    <w:rsid w:val="006B6C93"/>
    <w:rsid w:val="006C1470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6F7590"/>
    <w:rsid w:val="00700E5D"/>
    <w:rsid w:val="00700E65"/>
    <w:rsid w:val="0070721D"/>
    <w:rsid w:val="00714A5B"/>
    <w:rsid w:val="00716F30"/>
    <w:rsid w:val="00721256"/>
    <w:rsid w:val="00730BC9"/>
    <w:rsid w:val="0074080E"/>
    <w:rsid w:val="00742D0B"/>
    <w:rsid w:val="007433CA"/>
    <w:rsid w:val="00743D3F"/>
    <w:rsid w:val="00744702"/>
    <w:rsid w:val="00747DCD"/>
    <w:rsid w:val="00747FC5"/>
    <w:rsid w:val="007509D9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48E3"/>
    <w:rsid w:val="0078668B"/>
    <w:rsid w:val="00792A29"/>
    <w:rsid w:val="007A3CE1"/>
    <w:rsid w:val="007B02F1"/>
    <w:rsid w:val="007B513A"/>
    <w:rsid w:val="007C05B4"/>
    <w:rsid w:val="007C4718"/>
    <w:rsid w:val="007C4BA0"/>
    <w:rsid w:val="007C6497"/>
    <w:rsid w:val="007D0D37"/>
    <w:rsid w:val="007D2291"/>
    <w:rsid w:val="007D263A"/>
    <w:rsid w:val="007D290F"/>
    <w:rsid w:val="007D2A62"/>
    <w:rsid w:val="007E1770"/>
    <w:rsid w:val="007E2C54"/>
    <w:rsid w:val="007E5D87"/>
    <w:rsid w:val="007F1543"/>
    <w:rsid w:val="007F3CEC"/>
    <w:rsid w:val="007F6110"/>
    <w:rsid w:val="007F7D13"/>
    <w:rsid w:val="00800EA4"/>
    <w:rsid w:val="00801434"/>
    <w:rsid w:val="0080217D"/>
    <w:rsid w:val="00805AC6"/>
    <w:rsid w:val="00805B65"/>
    <w:rsid w:val="008075C3"/>
    <w:rsid w:val="008114DE"/>
    <w:rsid w:val="00811866"/>
    <w:rsid w:val="00812422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51731"/>
    <w:rsid w:val="00853702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65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0D8"/>
    <w:rsid w:val="008B77FB"/>
    <w:rsid w:val="008B7D93"/>
    <w:rsid w:val="008C1777"/>
    <w:rsid w:val="008C32CB"/>
    <w:rsid w:val="008C492F"/>
    <w:rsid w:val="008D143E"/>
    <w:rsid w:val="008D43D2"/>
    <w:rsid w:val="008D46E6"/>
    <w:rsid w:val="008D7AA6"/>
    <w:rsid w:val="008E20E1"/>
    <w:rsid w:val="008E4C8B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257E"/>
    <w:rsid w:val="0092336E"/>
    <w:rsid w:val="00923C27"/>
    <w:rsid w:val="009301CE"/>
    <w:rsid w:val="0093580A"/>
    <w:rsid w:val="00953844"/>
    <w:rsid w:val="00956FD3"/>
    <w:rsid w:val="00962122"/>
    <w:rsid w:val="00970744"/>
    <w:rsid w:val="009720C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B2217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17FF"/>
    <w:rsid w:val="009E50A6"/>
    <w:rsid w:val="009F37AF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3EF6"/>
    <w:rsid w:val="00A83C2D"/>
    <w:rsid w:val="00A840EC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2F0D"/>
    <w:rsid w:val="00AA5037"/>
    <w:rsid w:val="00AB17F9"/>
    <w:rsid w:val="00AB2554"/>
    <w:rsid w:val="00AB72A4"/>
    <w:rsid w:val="00AC07A7"/>
    <w:rsid w:val="00AC3B27"/>
    <w:rsid w:val="00AC4956"/>
    <w:rsid w:val="00AE1FB6"/>
    <w:rsid w:val="00AE2CE5"/>
    <w:rsid w:val="00AE44AD"/>
    <w:rsid w:val="00AF3C6A"/>
    <w:rsid w:val="00B019D2"/>
    <w:rsid w:val="00B053F0"/>
    <w:rsid w:val="00B1085E"/>
    <w:rsid w:val="00B145E7"/>
    <w:rsid w:val="00B15B29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1B53"/>
    <w:rsid w:val="00B62A68"/>
    <w:rsid w:val="00B64395"/>
    <w:rsid w:val="00B663B8"/>
    <w:rsid w:val="00B66519"/>
    <w:rsid w:val="00B7157B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58F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48EE"/>
    <w:rsid w:val="00C3018C"/>
    <w:rsid w:val="00C30503"/>
    <w:rsid w:val="00C31991"/>
    <w:rsid w:val="00C361CB"/>
    <w:rsid w:val="00C36563"/>
    <w:rsid w:val="00C36B97"/>
    <w:rsid w:val="00C37C0C"/>
    <w:rsid w:val="00C41F31"/>
    <w:rsid w:val="00C4617D"/>
    <w:rsid w:val="00C4673E"/>
    <w:rsid w:val="00C47150"/>
    <w:rsid w:val="00C51DBA"/>
    <w:rsid w:val="00C55F89"/>
    <w:rsid w:val="00C5711A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F53C8"/>
    <w:rsid w:val="00CF5858"/>
    <w:rsid w:val="00D033DF"/>
    <w:rsid w:val="00D1038D"/>
    <w:rsid w:val="00D121BD"/>
    <w:rsid w:val="00D165B2"/>
    <w:rsid w:val="00D23513"/>
    <w:rsid w:val="00D268BC"/>
    <w:rsid w:val="00D26A3A"/>
    <w:rsid w:val="00D27115"/>
    <w:rsid w:val="00D33C84"/>
    <w:rsid w:val="00D344E1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86ABB"/>
    <w:rsid w:val="00D92A31"/>
    <w:rsid w:val="00D9392D"/>
    <w:rsid w:val="00D9573A"/>
    <w:rsid w:val="00D96E56"/>
    <w:rsid w:val="00DA5BFE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206D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6C7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301"/>
    <w:rsid w:val="00F42977"/>
    <w:rsid w:val="00F441ED"/>
    <w:rsid w:val="00F5277E"/>
    <w:rsid w:val="00F5530D"/>
    <w:rsid w:val="00F61A13"/>
    <w:rsid w:val="00F67D77"/>
    <w:rsid w:val="00F67D8A"/>
    <w:rsid w:val="00F76C12"/>
    <w:rsid w:val="00F8017D"/>
    <w:rsid w:val="00F81299"/>
    <w:rsid w:val="00F95581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ED3AC6"/>
  <w15:docId w15:val="{DDEBB597-09E6-4301-973A-0C04B31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736F-09A9-43C8-B75D-98696EA3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498</Words>
  <Characters>2844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333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2657</cp:revision>
  <cp:lastPrinted>2020-07-27T17:13:00Z</cp:lastPrinted>
  <dcterms:created xsi:type="dcterms:W3CDTF">2019-09-04T05:01:00Z</dcterms:created>
  <dcterms:modified xsi:type="dcterms:W3CDTF">2022-07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